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3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заровой Людмилы Александровны на нарушение ее конституционных прав подпунктом «б»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В.Г.Стрекозова, В.Г.Ярославцева, рассмотрев вопрос о возможности принятия жалобы гражданки Л.А.База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А.Базаровой материалы, не находит оснований для принятия ее жалобы к рассмотрению. Согласно статье 39 Конституции Российской Федерации каждому гарантируется социальное обеспечение по возрасту, в случае болезни, 3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В соответствии с подпунктом 19 пункта 1 статьи 27 Федерального закона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учреждениях для детей,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особенностей выполняемой ими работы, а также профиля учреждения, в котором осуществляется их трудовая деятельность,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писки соответствующих работ, производств, профессий, должностей, специальностей и учреждений 4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названные Список и Правила,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связанными с осуществлением именно педагогической деятельност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Аналогичным образом реализовалось и право работников образования на пенсию за выслугу лет по ранее действовавшему законодательству (статьи 80 и 83 Закона Российской Федерации от 20 ноября 1990 года № 340-I «О государственных пенсиях в Российской Федерации»). В соответствии с пунктом 2 постановления Совета Министров РСФСР от 6 сентября 1991 года № 463 «Об утверждении Списка профессий и должностей работников образования, педагогическая деятельность которых в школах и других учреждениях для детей дает право на пенсию за выслугу лет» в стаж, дающий право на пенсию за выслугу лет работникам образования, засчитывались все виды педагогической деятельности в учреждениях (организациях) и должностях, предусмотренных Списком, который в разделе «Наименование учреждений» содержал указание на детские дома всех типов 5 и наименований, а в разделе «Наименование должностей» – указание на заместителя директора (кроме заместителя директора по административно- хозяйственной работе). С 1 ноября 1999 года вступило в силу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согласно пункту 3 которого в выслугу, дающую право на указанную пенсию, засчитывались периоды работы до 1 ноября 1999 года в соответствии со Списком, утвержденным постановлением Совета Министров РСФСР от 6 сентября 1991 года № 463, а периоды работы после этой даты – в соответствии с утвержденными новым Списком и Правилами, в пункте 2 которых было оговорено, что работа в качестве заместителя директора по учебно- воспитательной работе ряда учреждений для детей, включая учреждения социального обслуживания, к числу которых относится детский дом- интернат для умственно отсталых, в выслугу лет не засчитывается. Данные предписания, по сути, нашли отражение в оспариваемой норме и подпункте «в»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ых постановлением Правительства Российской Федерации от 29 октября 2002 года № 781. С принятием постановления Правительства Российской Федерации от 22 сентября 1999 года № 1067 работникам, занимавшим названные должности, стало известно, что их работа после 1 ноября 1999 года не будет включаться в стаж, дающий право на назначение пенсии на льготных 6 условиях. Таким образом обеспечивалась необходимая стабильность в правовом регулировании. Основанное на анализе объективных данных изменение оценки профессиональной деятельности заместителей руководителей учреждений социального обслуживания, в том числе детских домов-интернатов для умственно отсталых, применительно к льготному пенсионному обеспечению, как и сохранение за ними права на включение в специальный стаж времени работы в этих должностях за период, когда законодательством предусматривался их зачет в выслугу лет, не нарушает конституционные требования и согласуется с правовой позицией Конституционного Суда Российской Федерации, согласно которой внесение изменений в действующее правовое регулирование, оказывающее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Конституционного Суда Российской Федерац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заровой Людмил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